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469A" w14:textId="77777777" w:rsidR="004A15F0" w:rsidRPr="0078252A" w:rsidRDefault="0078252A" w:rsidP="0078252A">
      <w:pPr>
        <w:jc w:val="center"/>
        <w:rPr>
          <w:rFonts w:ascii="Century Gothic" w:hAnsi="Century Gothic"/>
          <w:sz w:val="32"/>
          <w:szCs w:val="32"/>
        </w:rPr>
      </w:pPr>
      <w:r w:rsidRPr="0078252A">
        <w:rPr>
          <w:rFonts w:ascii="Century Gothic" w:hAnsi="Century Gothic"/>
          <w:b/>
          <w:sz w:val="32"/>
          <w:szCs w:val="32"/>
          <w:u w:val="single"/>
        </w:rPr>
        <w:t>THE BIG ONE!!!</w:t>
      </w:r>
    </w:p>
    <w:p w14:paraId="08685F9C" w14:textId="77777777" w:rsidR="0078252A" w:rsidRDefault="0078252A" w:rsidP="0078252A">
      <w:pPr>
        <w:jc w:val="center"/>
        <w:rPr>
          <w:rFonts w:ascii="Century Gothic" w:hAnsi="Century Gothic"/>
        </w:rPr>
      </w:pPr>
    </w:p>
    <w:p w14:paraId="27289919" w14:textId="77777777" w:rsidR="0078252A" w:rsidRDefault="0078252A" w:rsidP="0078252A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it! The moment we’ve all been waiting for! Your final science project in grade 8 </w:t>
      </w:r>
      <w:r w:rsidRPr="0078252A">
        <w:rPr>
          <w:rFonts w:ascii="Century Gothic" w:hAnsi="Century Gothic"/>
        </w:rPr>
        <w:sym w:font="Wingdings" w:char="F04A"/>
      </w:r>
    </w:p>
    <w:p w14:paraId="5B861B1D" w14:textId="77777777" w:rsidR="0078252A" w:rsidRDefault="0078252A" w:rsidP="0078252A">
      <w:pPr>
        <w:rPr>
          <w:rFonts w:ascii="Century Gothic" w:hAnsi="Century Gothic"/>
        </w:rPr>
      </w:pPr>
    </w:p>
    <w:p w14:paraId="42CB08DE" w14:textId="77777777" w:rsidR="0078252A" w:rsidRPr="002D62C7" w:rsidRDefault="0078252A" w:rsidP="0078252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or this project you will be conducting research on our impending earthquake that you have heard about for most of your lives. You will then take on the role of a </w:t>
      </w:r>
      <w:r w:rsidRPr="0078252A">
        <w:rPr>
          <w:rFonts w:ascii="Century Gothic" w:hAnsi="Century Gothic"/>
          <w:b/>
        </w:rPr>
        <w:t xml:space="preserve">journalist </w:t>
      </w:r>
      <w:r>
        <w:rPr>
          <w:rFonts w:ascii="Century Gothic" w:hAnsi="Century Gothic"/>
        </w:rPr>
        <w:t xml:space="preserve">or </w:t>
      </w:r>
      <w:r w:rsidRPr="0078252A">
        <w:rPr>
          <w:rFonts w:ascii="Century Gothic" w:hAnsi="Century Gothic"/>
          <w:b/>
        </w:rPr>
        <w:t>newscaster</w:t>
      </w:r>
      <w:r>
        <w:rPr>
          <w:rFonts w:ascii="Century Gothic" w:hAnsi="Century Gothic"/>
        </w:rPr>
        <w:t xml:space="preserve"> and report your findings.</w:t>
      </w:r>
      <w:r w:rsidR="002D62C7">
        <w:rPr>
          <w:rFonts w:ascii="Century Gothic" w:hAnsi="Century Gothic"/>
        </w:rPr>
        <w:t xml:space="preserve"> This is due by </w:t>
      </w:r>
      <w:r w:rsidR="002D62C7">
        <w:rPr>
          <w:rFonts w:ascii="Century Gothic" w:hAnsi="Century Gothic"/>
          <w:b/>
          <w:sz w:val="32"/>
        </w:rPr>
        <w:t>MONDAY JUNE</w:t>
      </w:r>
      <w:r w:rsidR="002D62C7" w:rsidRPr="002D62C7">
        <w:rPr>
          <w:rFonts w:ascii="Century Gothic" w:hAnsi="Century Gothic"/>
          <w:b/>
          <w:sz w:val="32"/>
        </w:rPr>
        <w:t xml:space="preserve"> 18</w:t>
      </w:r>
      <w:r w:rsidR="002D62C7" w:rsidRPr="002D62C7">
        <w:rPr>
          <w:rFonts w:ascii="Century Gothic" w:hAnsi="Century Gothic"/>
          <w:b/>
          <w:sz w:val="32"/>
          <w:vertAlign w:val="superscript"/>
        </w:rPr>
        <w:t>th</w:t>
      </w:r>
      <w:r w:rsidR="002D62C7" w:rsidRPr="002D62C7">
        <w:rPr>
          <w:rFonts w:ascii="Century Gothic" w:hAnsi="Century Gothic"/>
          <w:b/>
          <w:sz w:val="32"/>
        </w:rPr>
        <w:t>.</w:t>
      </w:r>
    </w:p>
    <w:p w14:paraId="0220049E" w14:textId="77777777" w:rsidR="0078252A" w:rsidRDefault="0078252A" w:rsidP="0078252A">
      <w:pPr>
        <w:rPr>
          <w:rFonts w:ascii="Century Gothic" w:hAnsi="Century Gothic"/>
        </w:rPr>
      </w:pPr>
    </w:p>
    <w:p w14:paraId="215DDE51" w14:textId="77777777" w:rsidR="0078252A" w:rsidRPr="000A711C" w:rsidRDefault="0078252A" w:rsidP="0078252A">
      <w:pPr>
        <w:rPr>
          <w:rFonts w:ascii="Century Gothic" w:hAnsi="Century Gothic"/>
          <w:i/>
          <w:u w:val="single"/>
        </w:rPr>
      </w:pPr>
      <w:r w:rsidRPr="000A711C">
        <w:rPr>
          <w:rFonts w:ascii="Century Gothic" w:hAnsi="Century Gothic"/>
          <w:i/>
          <w:u w:val="single"/>
        </w:rPr>
        <w:t>Your report must include the following information:</w:t>
      </w:r>
    </w:p>
    <w:p w14:paraId="292696C1" w14:textId="77777777" w:rsidR="0078252A" w:rsidRDefault="0078252A" w:rsidP="0078252A">
      <w:pPr>
        <w:rPr>
          <w:rFonts w:ascii="Century Gothic" w:hAnsi="Century Gothic"/>
        </w:rPr>
      </w:pPr>
    </w:p>
    <w:p w14:paraId="487245FA" w14:textId="77777777" w:rsidR="0078252A" w:rsidRDefault="0078252A" w:rsidP="0078252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 tectonic plates involved, and what type of boundary they form. </w:t>
      </w:r>
    </w:p>
    <w:p w14:paraId="62F355D2" w14:textId="77777777" w:rsidR="005C56D3" w:rsidRDefault="0078252A" w:rsidP="0078252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geological history of these tectonic plates, </w:t>
      </w:r>
    </w:p>
    <w:p w14:paraId="2C303680" w14:textId="77777777" w:rsidR="005C56D3" w:rsidRDefault="005C56D3" w:rsidP="005C56D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78252A">
        <w:rPr>
          <w:rFonts w:ascii="Century Gothic" w:hAnsi="Century Gothic"/>
        </w:rPr>
        <w:t>arthqu</w:t>
      </w:r>
      <w:r>
        <w:rPr>
          <w:rFonts w:ascii="Century Gothic" w:hAnsi="Century Gothic"/>
        </w:rPr>
        <w:t>ake history</w:t>
      </w:r>
    </w:p>
    <w:p w14:paraId="50A7A4D7" w14:textId="77777777" w:rsidR="005C56D3" w:rsidRDefault="005C56D3" w:rsidP="005C56D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H</w:t>
      </w:r>
      <w:r w:rsidR="0078252A">
        <w:rPr>
          <w:rFonts w:ascii="Century Gothic" w:hAnsi="Century Gothic"/>
        </w:rPr>
        <w:t xml:space="preserve">ow often </w:t>
      </w:r>
      <w:r>
        <w:rPr>
          <w:rFonts w:ascii="Century Gothic" w:hAnsi="Century Gothic"/>
        </w:rPr>
        <w:t>do large earthquakes occur here</w:t>
      </w:r>
    </w:p>
    <w:p w14:paraId="4A6BABDD" w14:textId="77777777" w:rsidR="005C56D3" w:rsidRDefault="005C56D3" w:rsidP="005C56D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78252A">
        <w:rPr>
          <w:rFonts w:ascii="Century Gothic" w:hAnsi="Century Gothic"/>
        </w:rPr>
        <w:t xml:space="preserve">hen </w:t>
      </w:r>
      <w:r>
        <w:rPr>
          <w:rFonts w:ascii="Century Gothic" w:hAnsi="Century Gothic"/>
        </w:rPr>
        <w:t>was the last major earthquake</w:t>
      </w:r>
    </w:p>
    <w:p w14:paraId="1FAD1C5F" w14:textId="77777777" w:rsidR="0078252A" w:rsidRDefault="005C56D3" w:rsidP="005C56D3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78252A">
        <w:rPr>
          <w:rFonts w:ascii="Century Gothic" w:hAnsi="Century Gothic"/>
        </w:rPr>
        <w:t>hen do geologists estimate will be the next major earthquake etc.</w:t>
      </w:r>
    </w:p>
    <w:p w14:paraId="4F262F3E" w14:textId="77777777" w:rsidR="005C56D3" w:rsidRDefault="005C56D3" w:rsidP="005C56D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hat kind of damage will happen if we experience an earthquake of magnitude 6, 7, 8, or 9+?</w:t>
      </w:r>
    </w:p>
    <w:p w14:paraId="06EF4959" w14:textId="77777777" w:rsidR="005C56D3" w:rsidRPr="000A711C" w:rsidRDefault="005C56D3" w:rsidP="005C56D3">
      <w:pPr>
        <w:pStyle w:val="ListParagraph"/>
        <w:numPr>
          <w:ilvl w:val="0"/>
          <w:numId w:val="3"/>
        </w:numPr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What areas (cities/towns) will be most affected if we experience a major earthquake?</w:t>
      </w:r>
      <w:r w:rsidR="000A711C">
        <w:rPr>
          <w:rFonts w:ascii="Century Gothic" w:hAnsi="Century Gothic"/>
        </w:rPr>
        <w:t xml:space="preserve"> </w:t>
      </w:r>
      <w:r w:rsidR="000A711C" w:rsidRPr="000A711C">
        <w:rPr>
          <w:rFonts w:ascii="Century Gothic" w:hAnsi="Century Gothic"/>
          <w:b/>
          <w:i/>
        </w:rPr>
        <w:t>(**HINT, consider areas like Delta and Richmond)</w:t>
      </w:r>
    </w:p>
    <w:p w14:paraId="24DD9D6C" w14:textId="77777777" w:rsidR="000A711C" w:rsidRDefault="000A711C" w:rsidP="005C56D3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ill a tsunami occur? If so what areas will most likely be affected?</w:t>
      </w:r>
    </w:p>
    <w:p w14:paraId="64ECF3A7" w14:textId="77777777" w:rsidR="005C56D3" w:rsidRDefault="005C56D3" w:rsidP="005C56D3">
      <w:pPr>
        <w:rPr>
          <w:rFonts w:ascii="Century Gothic" w:hAnsi="Century Gothic"/>
        </w:rPr>
      </w:pPr>
    </w:p>
    <w:p w14:paraId="714C2914" w14:textId="77777777" w:rsidR="005C56D3" w:rsidRPr="000A711C" w:rsidRDefault="00F0014B" w:rsidP="005C56D3">
      <w:pPr>
        <w:rPr>
          <w:rFonts w:ascii="Century Gothic" w:hAnsi="Century Gothic"/>
          <w:i/>
        </w:rPr>
      </w:pPr>
      <w:r w:rsidRPr="000A711C">
        <w:rPr>
          <w:rFonts w:ascii="Century Gothic" w:hAnsi="Century Gothic"/>
          <w:i/>
          <w:u w:val="single"/>
        </w:rPr>
        <w:t>You are also required to answer the following questions</w:t>
      </w:r>
      <w:r w:rsidRPr="000A711C">
        <w:rPr>
          <w:rFonts w:ascii="Century Gothic" w:hAnsi="Century Gothic"/>
          <w:i/>
        </w:rPr>
        <w:t>:</w:t>
      </w:r>
    </w:p>
    <w:p w14:paraId="11D0D530" w14:textId="77777777" w:rsidR="00F0014B" w:rsidRDefault="00F0014B" w:rsidP="005C56D3">
      <w:pPr>
        <w:rPr>
          <w:rFonts w:ascii="Century Gothic" w:hAnsi="Century Gothic"/>
        </w:rPr>
      </w:pPr>
    </w:p>
    <w:p w14:paraId="138F3BBA" w14:textId="77777777" w:rsidR="00F0014B" w:rsidRDefault="000A711C" w:rsidP="00F0014B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In planning for the big one, what responsibilities do the following people/groups have:</w:t>
      </w:r>
    </w:p>
    <w:p w14:paraId="78F30544" w14:textId="77777777" w:rsidR="000A711C" w:rsidRDefault="000A711C" w:rsidP="000A711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Individuals and their families</w:t>
      </w:r>
    </w:p>
    <w:p w14:paraId="1E1DF279" w14:textId="77777777" w:rsidR="000A711C" w:rsidRDefault="000A711C" w:rsidP="000A711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Local city or town government officials</w:t>
      </w:r>
    </w:p>
    <w:p w14:paraId="7DEBCDAA" w14:textId="77777777" w:rsidR="000A711C" w:rsidRDefault="000A711C" w:rsidP="000A711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mergency response personnel</w:t>
      </w:r>
    </w:p>
    <w:p w14:paraId="5A3DFE6C" w14:textId="77777777" w:rsidR="000A711C" w:rsidRDefault="000A711C" w:rsidP="000A711C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rovincial and national assistance agencies.</w:t>
      </w:r>
    </w:p>
    <w:p w14:paraId="17566541" w14:textId="77777777" w:rsidR="000A711C" w:rsidRDefault="000A711C" w:rsidP="000A711C">
      <w:pPr>
        <w:rPr>
          <w:rFonts w:ascii="Century Gothic" w:hAnsi="Century Gothic"/>
        </w:rPr>
      </w:pPr>
    </w:p>
    <w:p w14:paraId="6877374B" w14:textId="77777777" w:rsidR="000A711C" w:rsidRDefault="000A711C" w:rsidP="000A711C">
      <w:pPr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If you take on the role of a </w:t>
      </w:r>
      <w:r>
        <w:rPr>
          <w:rFonts w:ascii="Century Gothic" w:hAnsi="Century Gothic"/>
          <w:b/>
          <w:i/>
        </w:rPr>
        <w:t>journalist</w:t>
      </w:r>
      <w:r>
        <w:rPr>
          <w:rFonts w:ascii="Century Gothic" w:hAnsi="Century Gothic"/>
          <w:i/>
        </w:rPr>
        <w:t xml:space="preserve"> you will submit your findings in the form of a newspaper/magazine article.</w:t>
      </w:r>
    </w:p>
    <w:p w14:paraId="4091196E" w14:textId="77777777" w:rsidR="000A711C" w:rsidRPr="000A711C" w:rsidRDefault="000A711C" w:rsidP="000A711C">
      <w:pPr>
        <w:jc w:val="center"/>
        <w:rPr>
          <w:rFonts w:ascii="Century Gothic" w:hAnsi="Century Gothic"/>
        </w:rPr>
      </w:pPr>
    </w:p>
    <w:p w14:paraId="19895AFE" w14:textId="77777777" w:rsidR="000A711C" w:rsidRDefault="000A711C" w:rsidP="002D62C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i/>
        </w:rPr>
        <w:t xml:space="preserve">If you take on the role of a </w:t>
      </w:r>
      <w:r>
        <w:rPr>
          <w:rFonts w:ascii="Century Gothic" w:hAnsi="Century Gothic"/>
          <w:b/>
          <w:i/>
        </w:rPr>
        <w:t>newscaster</w:t>
      </w:r>
      <w:r>
        <w:rPr>
          <w:rFonts w:ascii="Century Gothic" w:hAnsi="Century Gothic"/>
          <w:i/>
        </w:rPr>
        <w:t xml:space="preserve"> you will submit your findings in the form of a video.</w:t>
      </w:r>
    </w:p>
    <w:p w14:paraId="4574876F" w14:textId="77777777" w:rsidR="000A711C" w:rsidRDefault="002D62C7" w:rsidP="000A711C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inline distT="0" distB="0" distL="0" distR="0" wp14:anchorId="0029D175" wp14:editId="5F5524EF">
            <wp:extent cx="3936797" cy="201031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quake-clipart-black-and-white-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35" cy="20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79E7" w14:textId="77777777" w:rsidR="002D62C7" w:rsidRDefault="002D62C7" w:rsidP="002D62C7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lastRenderedPageBreak/>
        <w:t>Project Checklist</w:t>
      </w:r>
      <w:r>
        <w:rPr>
          <w:rFonts w:ascii="Century Gothic" w:hAnsi="Century Gothic"/>
        </w:rPr>
        <w:t xml:space="preserve"> – Use this checklist as a guide to ensure you are on-track to complete your project.</w:t>
      </w:r>
    </w:p>
    <w:p w14:paraId="1C5D5ED3" w14:textId="77777777" w:rsidR="002D62C7" w:rsidRDefault="002D62C7" w:rsidP="002D62C7">
      <w:pPr>
        <w:rPr>
          <w:rFonts w:ascii="Century Gothic" w:hAnsi="Century Gothic"/>
        </w:rPr>
      </w:pPr>
    </w:p>
    <w:p w14:paraId="450B7834" w14:textId="77777777" w:rsidR="002D62C7" w:rsidRPr="002D62C7" w:rsidRDefault="002D62C7" w:rsidP="002D62C7">
      <w:pPr>
        <w:rPr>
          <w:rFonts w:ascii="Century Gothic" w:hAnsi="Century Gothic"/>
          <w:u w:val="single"/>
        </w:rPr>
      </w:pPr>
      <w:r w:rsidRPr="002D62C7">
        <w:rPr>
          <w:rFonts w:ascii="Century Gothic" w:hAnsi="Century Gothic"/>
          <w:b/>
          <w:u w:val="single"/>
        </w:rPr>
        <w:t>June 8</w:t>
      </w:r>
      <w:r w:rsidRPr="002D62C7">
        <w:rPr>
          <w:rFonts w:ascii="Century Gothic" w:hAnsi="Century Gothic"/>
          <w:b/>
          <w:u w:val="single"/>
          <w:vertAlign w:val="superscript"/>
        </w:rPr>
        <w:t>th</w:t>
      </w:r>
      <w:r w:rsidRPr="002D62C7">
        <w:rPr>
          <w:rFonts w:ascii="Century Gothic" w:hAnsi="Century Gothic"/>
          <w:b/>
          <w:u w:val="single"/>
        </w:rPr>
        <w:t>, 2018</w:t>
      </w:r>
    </w:p>
    <w:p w14:paraId="640F3B87" w14:textId="77777777" w:rsidR="002D62C7" w:rsidRDefault="002D62C7" w:rsidP="002D62C7">
      <w:pPr>
        <w:rPr>
          <w:rFonts w:ascii="Century Gothic" w:hAnsi="Century Gothic"/>
        </w:rPr>
      </w:pPr>
    </w:p>
    <w:p w14:paraId="376BA5AD" w14:textId="77777777" w:rsidR="002D62C7" w:rsidRDefault="002D62C7" w:rsidP="002D62C7">
      <w:pPr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By the end of today’s class, I have:</w:t>
      </w:r>
    </w:p>
    <w:p w14:paraId="37BFAC73" w14:textId="77777777" w:rsidR="002D62C7" w:rsidRDefault="002D62C7" w:rsidP="002D62C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Decided if I will be a journalist or newscaster. _________________________</w:t>
      </w:r>
    </w:p>
    <w:p w14:paraId="4F478002" w14:textId="77777777" w:rsidR="002D62C7" w:rsidRDefault="002D62C7" w:rsidP="002D62C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ed the tectonic plates involved _____________________________________________, and identified the type of boundary they form ____________________________.</w:t>
      </w:r>
    </w:p>
    <w:p w14:paraId="0506AA77" w14:textId="77777777" w:rsidR="002D62C7" w:rsidRDefault="002D62C7" w:rsidP="002D62C7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Researched the geological history of these tectonic plates.</w:t>
      </w:r>
    </w:p>
    <w:p w14:paraId="6BC6539F" w14:textId="77777777" w:rsidR="002D62C7" w:rsidRDefault="002D62C7" w:rsidP="002D62C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Earthquake history</w:t>
      </w:r>
    </w:p>
    <w:p w14:paraId="3282E40A" w14:textId="77777777" w:rsidR="002D62C7" w:rsidRDefault="002D62C7" w:rsidP="002D62C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How often do large earthquakes occur here</w:t>
      </w:r>
    </w:p>
    <w:p w14:paraId="62730F0D" w14:textId="77777777" w:rsidR="002D62C7" w:rsidRDefault="002D62C7" w:rsidP="002D62C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en was the last major earthquake</w:t>
      </w:r>
    </w:p>
    <w:p w14:paraId="73154122" w14:textId="77777777" w:rsidR="002D62C7" w:rsidRDefault="002D62C7" w:rsidP="002D62C7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hen do geologists estimate will be the next major earthquake etc.</w:t>
      </w:r>
    </w:p>
    <w:p w14:paraId="1170A646" w14:textId="77777777" w:rsidR="002D62C7" w:rsidRDefault="002D62C7" w:rsidP="002D62C7">
      <w:pPr>
        <w:rPr>
          <w:rFonts w:ascii="Century Gothic" w:hAnsi="Century Gothic"/>
        </w:rPr>
      </w:pPr>
    </w:p>
    <w:p w14:paraId="29A774B8" w14:textId="77777777" w:rsidR="00697876" w:rsidRDefault="00697876" w:rsidP="002D62C7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June 12</w:t>
      </w:r>
      <w:r w:rsidRPr="00697876">
        <w:rPr>
          <w:rFonts w:ascii="Century Gothic" w:hAnsi="Century Gothic"/>
          <w:b/>
          <w:u w:val="single"/>
          <w:vertAlign w:val="superscript"/>
        </w:rPr>
        <w:t>th</w:t>
      </w:r>
      <w:r>
        <w:rPr>
          <w:rFonts w:ascii="Century Gothic" w:hAnsi="Century Gothic"/>
          <w:b/>
          <w:u w:val="single"/>
        </w:rPr>
        <w:t>, 2018</w:t>
      </w:r>
    </w:p>
    <w:p w14:paraId="18356D8B" w14:textId="77777777" w:rsidR="00697876" w:rsidRPr="00697876" w:rsidRDefault="00697876" w:rsidP="002D62C7">
      <w:pPr>
        <w:rPr>
          <w:rFonts w:ascii="Century Gothic" w:hAnsi="Century Gothic"/>
        </w:rPr>
      </w:pPr>
    </w:p>
    <w:p w14:paraId="54B837E6" w14:textId="77777777" w:rsidR="002D62C7" w:rsidRDefault="002D62C7" w:rsidP="002D62C7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By the end of today’s class, I have:</w:t>
      </w:r>
    </w:p>
    <w:p w14:paraId="3A455A8E" w14:textId="77777777" w:rsidR="002D62C7" w:rsidRDefault="002D62C7" w:rsidP="002D62C7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ed what kind of damage will happen if we experience an earthquake of magnitude 6, 7, 8, or 9+.</w:t>
      </w:r>
    </w:p>
    <w:p w14:paraId="11AFD7EC" w14:textId="77777777" w:rsidR="002D62C7" w:rsidRDefault="00697876" w:rsidP="002D62C7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ed what areas (cities/towns) will be most affected if we experience a major earthquake.</w:t>
      </w:r>
    </w:p>
    <w:p w14:paraId="21FB4683" w14:textId="77777777" w:rsidR="00697876" w:rsidRDefault="00697876" w:rsidP="00697876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Determined if a tsunami will occur. If so what areas will most likely be affected?</w:t>
      </w:r>
    </w:p>
    <w:p w14:paraId="3FCCD7E5" w14:textId="77777777" w:rsidR="00697876" w:rsidRDefault="00697876" w:rsidP="00697876">
      <w:pPr>
        <w:rPr>
          <w:rFonts w:ascii="Century Gothic" w:hAnsi="Century Gothic"/>
        </w:rPr>
      </w:pPr>
    </w:p>
    <w:p w14:paraId="308350E5" w14:textId="77777777" w:rsidR="00697876" w:rsidRDefault="00697876" w:rsidP="00697876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June 14</w:t>
      </w:r>
      <w:r w:rsidRPr="00697876">
        <w:rPr>
          <w:rFonts w:ascii="Century Gothic" w:hAnsi="Century Gothic"/>
          <w:b/>
          <w:u w:val="single"/>
          <w:vertAlign w:val="superscript"/>
        </w:rPr>
        <w:t>th</w:t>
      </w:r>
      <w:r>
        <w:rPr>
          <w:rFonts w:ascii="Century Gothic" w:hAnsi="Century Gothic"/>
          <w:b/>
          <w:u w:val="single"/>
        </w:rPr>
        <w:t>, 2018</w:t>
      </w:r>
    </w:p>
    <w:p w14:paraId="38C33FD4" w14:textId="77777777" w:rsidR="00697876" w:rsidRDefault="00697876" w:rsidP="00697876">
      <w:pPr>
        <w:rPr>
          <w:rFonts w:ascii="Century Gothic" w:hAnsi="Century Gothic"/>
        </w:rPr>
      </w:pPr>
    </w:p>
    <w:p w14:paraId="35746B4D" w14:textId="77777777" w:rsidR="00697876" w:rsidRDefault="00697876" w:rsidP="00697876">
      <w:pPr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By the end of today’s class, I have:</w:t>
      </w:r>
    </w:p>
    <w:p w14:paraId="4E454728" w14:textId="77777777" w:rsidR="00697876" w:rsidRDefault="00697876" w:rsidP="00697876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Identified what responsibilities do the following people/groups have in planning for the big one:</w:t>
      </w:r>
    </w:p>
    <w:p w14:paraId="52C7AFBC" w14:textId="77777777" w:rsidR="00697876" w:rsidRDefault="00697876" w:rsidP="00697876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Individuals and their families</w:t>
      </w:r>
    </w:p>
    <w:p w14:paraId="51AD8FD8" w14:textId="77777777" w:rsidR="00697876" w:rsidRDefault="00697876" w:rsidP="00697876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Local city or town government officials</w:t>
      </w:r>
    </w:p>
    <w:p w14:paraId="0A74356D" w14:textId="77777777" w:rsidR="00697876" w:rsidRDefault="00697876" w:rsidP="00697876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Emergency response personnel</w:t>
      </w:r>
    </w:p>
    <w:p w14:paraId="273255EA" w14:textId="77777777" w:rsidR="00697876" w:rsidRDefault="00697876" w:rsidP="00697876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Provincial and national assistance agencies.</w:t>
      </w:r>
    </w:p>
    <w:p w14:paraId="5116B824" w14:textId="77777777" w:rsidR="00697876" w:rsidRDefault="00697876" w:rsidP="00697876">
      <w:pPr>
        <w:rPr>
          <w:rFonts w:ascii="Century Gothic" w:hAnsi="Century Gothic"/>
        </w:rPr>
      </w:pPr>
    </w:p>
    <w:p w14:paraId="6FA31784" w14:textId="77777777" w:rsidR="00697876" w:rsidRDefault="00697876" w:rsidP="00697876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June 15</w:t>
      </w:r>
      <w:r w:rsidRPr="00697876">
        <w:rPr>
          <w:rFonts w:ascii="Century Gothic" w:hAnsi="Century Gothic"/>
          <w:b/>
          <w:u w:val="single"/>
          <w:vertAlign w:val="superscript"/>
        </w:rPr>
        <w:t>th</w:t>
      </w:r>
      <w:r>
        <w:rPr>
          <w:rFonts w:ascii="Century Gothic" w:hAnsi="Century Gothic"/>
          <w:b/>
          <w:u w:val="single"/>
        </w:rPr>
        <w:t>-17</w:t>
      </w:r>
      <w:r w:rsidRPr="00697876">
        <w:rPr>
          <w:rFonts w:ascii="Century Gothic" w:hAnsi="Century Gothic"/>
          <w:b/>
          <w:u w:val="single"/>
          <w:vertAlign w:val="superscript"/>
        </w:rPr>
        <w:t>th</w:t>
      </w:r>
      <w:r>
        <w:rPr>
          <w:rFonts w:ascii="Century Gothic" w:hAnsi="Century Gothic"/>
          <w:b/>
          <w:u w:val="single"/>
        </w:rPr>
        <w:t>, 2018</w:t>
      </w:r>
    </w:p>
    <w:p w14:paraId="5ECA0602" w14:textId="77777777" w:rsidR="00697876" w:rsidRDefault="00697876" w:rsidP="00697876">
      <w:pPr>
        <w:rPr>
          <w:rFonts w:ascii="Century Gothic" w:hAnsi="Century Gothic"/>
        </w:rPr>
      </w:pPr>
    </w:p>
    <w:p w14:paraId="075559AA" w14:textId="77777777" w:rsidR="00697876" w:rsidRPr="00697876" w:rsidRDefault="00697876" w:rsidP="00697876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i/>
        </w:rPr>
        <w:t xml:space="preserve">At home I have started to complete my report or video in preparation to submit my project on </w:t>
      </w:r>
      <w:r w:rsidRPr="00697876">
        <w:rPr>
          <w:rFonts w:ascii="Century Gothic" w:hAnsi="Century Gothic"/>
          <w:b/>
          <w:i/>
          <w:u w:val="single"/>
        </w:rPr>
        <w:t>MONDAY JUNE 18</w:t>
      </w:r>
      <w:r w:rsidRPr="00697876">
        <w:rPr>
          <w:rFonts w:ascii="Century Gothic" w:hAnsi="Century Gothic"/>
          <w:b/>
          <w:i/>
          <w:u w:val="single"/>
          <w:vertAlign w:val="superscript"/>
        </w:rPr>
        <w:t>th</w:t>
      </w:r>
      <w:r w:rsidRPr="00697876">
        <w:rPr>
          <w:rFonts w:ascii="Century Gothic" w:hAnsi="Century Gothic"/>
          <w:b/>
          <w:i/>
          <w:u w:val="single"/>
        </w:rPr>
        <w:t>.</w:t>
      </w:r>
    </w:p>
    <w:p w14:paraId="705D878D" w14:textId="77777777" w:rsidR="00697876" w:rsidRDefault="00697876" w:rsidP="00697876">
      <w:pPr>
        <w:rPr>
          <w:rFonts w:ascii="Century Gothic" w:hAnsi="Century Gothic"/>
          <w:b/>
        </w:rPr>
      </w:pPr>
    </w:p>
    <w:p w14:paraId="4F262049" w14:textId="77777777" w:rsidR="00697876" w:rsidRDefault="00697876" w:rsidP="00697876">
      <w:pPr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June 18</w:t>
      </w:r>
      <w:r w:rsidRPr="00697876">
        <w:rPr>
          <w:rFonts w:ascii="Century Gothic" w:hAnsi="Century Gothic"/>
          <w:b/>
          <w:u w:val="single"/>
          <w:vertAlign w:val="superscript"/>
        </w:rPr>
        <w:t>th</w:t>
      </w:r>
      <w:r>
        <w:rPr>
          <w:rFonts w:ascii="Century Gothic" w:hAnsi="Century Gothic"/>
          <w:b/>
          <w:u w:val="single"/>
        </w:rPr>
        <w:t>, 2018</w:t>
      </w:r>
    </w:p>
    <w:p w14:paraId="04B1784D" w14:textId="77777777" w:rsidR="00697876" w:rsidRDefault="00697876" w:rsidP="00697876">
      <w:pPr>
        <w:rPr>
          <w:rFonts w:ascii="Century Gothic" w:hAnsi="Century Gothic"/>
        </w:rPr>
      </w:pPr>
    </w:p>
    <w:p w14:paraId="2760C50A" w14:textId="77777777" w:rsidR="00697876" w:rsidRDefault="00697876" w:rsidP="00697876">
      <w:pPr>
        <w:jc w:val="center"/>
        <w:rPr>
          <w:rFonts w:ascii="Century Gothic" w:hAnsi="Century Gothic"/>
        </w:rPr>
      </w:pPr>
      <w:proofErr w:type="gramStart"/>
      <w:r>
        <w:rPr>
          <w:rFonts w:ascii="Century Gothic" w:hAnsi="Century Gothic"/>
          <w:b/>
          <w:i/>
        </w:rPr>
        <w:t>Last day to work on project.</w:t>
      </w:r>
      <w:proofErr w:type="gramEnd"/>
      <w:r>
        <w:rPr>
          <w:rFonts w:ascii="Century Gothic" w:hAnsi="Century Gothic"/>
          <w:b/>
          <w:i/>
        </w:rPr>
        <w:t xml:space="preserve"> MUST BE HANDED IN BY THE END OF CLASS!!!!!</w:t>
      </w:r>
    </w:p>
    <w:p w14:paraId="4673EAC5" w14:textId="77777777" w:rsidR="00697876" w:rsidRDefault="00697876" w:rsidP="00697876">
      <w:pPr>
        <w:jc w:val="center"/>
        <w:rPr>
          <w:rFonts w:ascii="Century Gothic" w:hAnsi="Century Gothic"/>
        </w:rPr>
      </w:pPr>
    </w:p>
    <w:p w14:paraId="6802751C" w14:textId="77777777" w:rsidR="00697876" w:rsidRDefault="00697876" w:rsidP="00697876">
      <w:pPr>
        <w:rPr>
          <w:rFonts w:ascii="Century Gothic" w:hAnsi="Century Gothic"/>
        </w:rPr>
      </w:pPr>
    </w:p>
    <w:p w14:paraId="4153A271" w14:textId="77777777" w:rsidR="00697876" w:rsidRDefault="00697876" w:rsidP="00697876">
      <w:pPr>
        <w:rPr>
          <w:rFonts w:ascii="Century Gothic" w:hAnsi="Century Gothic"/>
        </w:rPr>
      </w:pPr>
    </w:p>
    <w:p w14:paraId="408B98C6" w14:textId="77777777" w:rsidR="00697876" w:rsidRDefault="00697876" w:rsidP="00697876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>Name: ______________________</w:t>
      </w:r>
    </w:p>
    <w:p w14:paraId="4670C7F5" w14:textId="77777777" w:rsidR="00697876" w:rsidRDefault="00697876" w:rsidP="00697876">
      <w:pPr>
        <w:jc w:val="right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300"/>
        <w:gridCol w:w="2106"/>
        <w:gridCol w:w="2203"/>
        <w:gridCol w:w="2204"/>
      </w:tblGrid>
      <w:tr w:rsidR="00697876" w14:paraId="20B105B2" w14:textId="77777777" w:rsidTr="000B1DB1">
        <w:tc>
          <w:tcPr>
            <w:tcW w:w="2203" w:type="dxa"/>
            <w:shd w:val="clear" w:color="auto" w:fill="BFBFBF" w:themeFill="background1" w:themeFillShade="BF"/>
          </w:tcPr>
          <w:p w14:paraId="6FB3EEA6" w14:textId="77777777" w:rsidR="00697876" w:rsidRPr="00697876" w:rsidRDefault="000B1DB1" w:rsidP="000B1D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RITERIA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14:paraId="64D73EAE" w14:textId="77777777" w:rsidR="00697876" w:rsidRPr="00697876" w:rsidRDefault="000B1DB1" w:rsidP="000B1D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ERGING</w:t>
            </w:r>
          </w:p>
        </w:tc>
        <w:tc>
          <w:tcPr>
            <w:tcW w:w="2106" w:type="dxa"/>
            <w:shd w:val="clear" w:color="auto" w:fill="BFBFBF" w:themeFill="background1" w:themeFillShade="BF"/>
          </w:tcPr>
          <w:p w14:paraId="308C741A" w14:textId="77777777" w:rsidR="00697876" w:rsidRPr="00697876" w:rsidRDefault="000B1DB1" w:rsidP="000B1D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VELOPING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174EC996" w14:textId="77777777" w:rsidR="00697876" w:rsidRPr="00697876" w:rsidRDefault="000B1DB1" w:rsidP="000B1D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FICIENT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4498458D" w14:textId="77777777" w:rsidR="00697876" w:rsidRPr="00697876" w:rsidRDefault="000B1DB1" w:rsidP="000B1DB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TENDING</w:t>
            </w:r>
          </w:p>
        </w:tc>
      </w:tr>
      <w:tr w:rsidR="00697876" w14:paraId="6927DFE0" w14:textId="77777777" w:rsidTr="000B1DB1">
        <w:tc>
          <w:tcPr>
            <w:tcW w:w="2203" w:type="dxa"/>
          </w:tcPr>
          <w:p w14:paraId="42343E7A" w14:textId="77777777" w:rsidR="00697876" w:rsidRPr="000B1DB1" w:rsidRDefault="000B1DB1" w:rsidP="0069787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agram/ Representation</w:t>
            </w:r>
          </w:p>
        </w:tc>
        <w:tc>
          <w:tcPr>
            <w:tcW w:w="2300" w:type="dxa"/>
          </w:tcPr>
          <w:p w14:paraId="694DACBA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Poor layout and design.</w:t>
            </w:r>
          </w:p>
          <w:p w14:paraId="63E856AD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Organizes ideas in presenting results with limited effectiveness.</w:t>
            </w:r>
          </w:p>
        </w:tc>
        <w:tc>
          <w:tcPr>
            <w:tcW w:w="2106" w:type="dxa"/>
          </w:tcPr>
          <w:p w14:paraId="63521565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Good layout and design.</w:t>
            </w:r>
          </w:p>
          <w:p w14:paraId="5F0BA8C5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Organizes ideas and presenting results with some effectiveness.</w:t>
            </w:r>
          </w:p>
        </w:tc>
        <w:tc>
          <w:tcPr>
            <w:tcW w:w="2203" w:type="dxa"/>
          </w:tcPr>
          <w:p w14:paraId="5D5668AE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 xml:space="preserve">-Great layout and design. </w:t>
            </w:r>
          </w:p>
          <w:p w14:paraId="56FAB041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Organizes ideas in presenting results with considerable effectiveness.</w:t>
            </w:r>
          </w:p>
        </w:tc>
        <w:tc>
          <w:tcPr>
            <w:tcW w:w="2204" w:type="dxa"/>
          </w:tcPr>
          <w:p w14:paraId="6A488DAB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Professional layout and design.</w:t>
            </w:r>
          </w:p>
          <w:p w14:paraId="7C6FD413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Organizes ideas in presenting results with a high degree of effectiveness.</w:t>
            </w:r>
          </w:p>
        </w:tc>
      </w:tr>
      <w:tr w:rsidR="00697876" w14:paraId="012EB494" w14:textId="77777777" w:rsidTr="000B1DB1">
        <w:tc>
          <w:tcPr>
            <w:tcW w:w="2203" w:type="dxa"/>
          </w:tcPr>
          <w:p w14:paraId="39C481B2" w14:textId="77777777" w:rsidR="00697876" w:rsidRPr="000B1DB1" w:rsidRDefault="000B1DB1" w:rsidP="0069787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nalyzing</w:t>
            </w:r>
          </w:p>
        </w:tc>
        <w:tc>
          <w:tcPr>
            <w:tcW w:w="2300" w:type="dxa"/>
          </w:tcPr>
          <w:p w14:paraId="42B06407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Few or no inferences are made</w:t>
            </w:r>
          </w:p>
          <w:p w14:paraId="03FA3CA2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No comprehension or reflection on assignment</w:t>
            </w:r>
          </w:p>
          <w:p w14:paraId="31F4CF65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Does not evaluate information for accuracy, relevance, and completeness.</w:t>
            </w:r>
          </w:p>
        </w:tc>
        <w:tc>
          <w:tcPr>
            <w:tcW w:w="2106" w:type="dxa"/>
          </w:tcPr>
          <w:p w14:paraId="17C5268B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Makes some inferences</w:t>
            </w:r>
          </w:p>
          <w:p w14:paraId="0164559A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Comprehends surface level meaning</w:t>
            </w:r>
          </w:p>
          <w:p w14:paraId="0134A3C8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Evaluated some aspects of the information; may not notice some flaws</w:t>
            </w:r>
          </w:p>
        </w:tc>
        <w:tc>
          <w:tcPr>
            <w:tcW w:w="2203" w:type="dxa"/>
          </w:tcPr>
          <w:p w14:paraId="5B7BD0ED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Makes inferences most of the time</w:t>
            </w:r>
          </w:p>
          <w:p w14:paraId="380AEBF3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Usually comprehends deeper meanings/ connections.</w:t>
            </w:r>
          </w:p>
          <w:p w14:paraId="160A9E53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Evaluated information for accuracy, relevance and completeness</w:t>
            </w:r>
          </w:p>
        </w:tc>
        <w:tc>
          <w:tcPr>
            <w:tcW w:w="2204" w:type="dxa"/>
          </w:tcPr>
          <w:p w14:paraId="30688FD9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Makes many inferences</w:t>
            </w:r>
          </w:p>
          <w:p w14:paraId="36634C6D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Comprehends deeper meanings/ connections</w:t>
            </w:r>
          </w:p>
          <w:p w14:paraId="1A77CE36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Evaluated information thoroughly for accuracy, relevance and completeness.</w:t>
            </w:r>
          </w:p>
        </w:tc>
      </w:tr>
      <w:tr w:rsidR="00697876" w14:paraId="7E03FB2C" w14:textId="77777777" w:rsidTr="000B1DB1">
        <w:tc>
          <w:tcPr>
            <w:tcW w:w="2203" w:type="dxa"/>
          </w:tcPr>
          <w:p w14:paraId="77D245C3" w14:textId="77777777" w:rsidR="00697876" w:rsidRPr="000B1DB1" w:rsidRDefault="000B1DB1" w:rsidP="0069787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munication</w:t>
            </w:r>
          </w:p>
        </w:tc>
        <w:tc>
          <w:tcPr>
            <w:tcW w:w="2300" w:type="dxa"/>
          </w:tcPr>
          <w:p w14:paraId="58CB4C4A" w14:textId="77777777" w:rsidR="00697876" w:rsidRPr="000B1DB1" w:rsidRDefault="000B1DB1" w:rsidP="00697876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Uses creative/ critical thinking processes to create a final product and reflect on their learning with limited effectiveness.</w:t>
            </w:r>
          </w:p>
        </w:tc>
        <w:tc>
          <w:tcPr>
            <w:tcW w:w="2106" w:type="dxa"/>
          </w:tcPr>
          <w:p w14:paraId="0A3AA168" w14:textId="77777777" w:rsidR="00697876" w:rsidRPr="000B1DB1" w:rsidRDefault="000B1DB1" w:rsidP="00697876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Uses creative/ critical thinking processes to create final product and to reflect on their learning with some effectiveness.</w:t>
            </w:r>
          </w:p>
        </w:tc>
        <w:tc>
          <w:tcPr>
            <w:tcW w:w="2203" w:type="dxa"/>
          </w:tcPr>
          <w:p w14:paraId="064EC330" w14:textId="77777777" w:rsidR="00697876" w:rsidRPr="000B1DB1" w:rsidRDefault="000B1DB1" w:rsidP="00697876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Uses creative/ critical thinking processes to create final product and to reflect on their learning with considerable effectiveness.</w:t>
            </w:r>
          </w:p>
        </w:tc>
        <w:tc>
          <w:tcPr>
            <w:tcW w:w="2204" w:type="dxa"/>
          </w:tcPr>
          <w:p w14:paraId="16A2C8F4" w14:textId="77777777" w:rsidR="00697876" w:rsidRPr="000B1DB1" w:rsidRDefault="000B1DB1" w:rsidP="00697876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 Uses creative/ critical thinking processes to create a final product and reflect on their learning with a high degree of effectiveness.</w:t>
            </w:r>
          </w:p>
        </w:tc>
      </w:tr>
      <w:tr w:rsidR="00697876" w14:paraId="1D3BFB2C" w14:textId="77777777" w:rsidTr="000B1DB1">
        <w:tc>
          <w:tcPr>
            <w:tcW w:w="2203" w:type="dxa"/>
          </w:tcPr>
          <w:p w14:paraId="79C7D293" w14:textId="77777777" w:rsidR="00697876" w:rsidRPr="000B1DB1" w:rsidRDefault="000B1DB1" w:rsidP="0069787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pply/Innovate</w:t>
            </w:r>
          </w:p>
        </w:tc>
        <w:tc>
          <w:tcPr>
            <w:tcW w:w="2300" w:type="dxa"/>
          </w:tcPr>
          <w:p w14:paraId="01E63A88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Opinions are either not offered or not supported by evidence</w:t>
            </w:r>
          </w:p>
          <w:p w14:paraId="786020E2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Did not gather sufficient relevant information</w:t>
            </w:r>
          </w:p>
        </w:tc>
        <w:tc>
          <w:tcPr>
            <w:tcW w:w="2106" w:type="dxa"/>
          </w:tcPr>
          <w:p w14:paraId="1ADA8820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Opinions are not well developed, little supporting evidence</w:t>
            </w:r>
          </w:p>
          <w:p w14:paraId="4CA4EE25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Gathered some relevant information, may be partially incomplete</w:t>
            </w:r>
          </w:p>
        </w:tc>
        <w:tc>
          <w:tcPr>
            <w:tcW w:w="2203" w:type="dxa"/>
          </w:tcPr>
          <w:p w14:paraId="6E50D5F5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Has well developed opinions and supporting evidence</w:t>
            </w:r>
          </w:p>
          <w:p w14:paraId="2E2D1403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Gathered sufficient, relevant information</w:t>
            </w:r>
          </w:p>
        </w:tc>
        <w:tc>
          <w:tcPr>
            <w:tcW w:w="2204" w:type="dxa"/>
          </w:tcPr>
          <w:p w14:paraId="1265823F" w14:textId="77777777" w:rsidR="000B1DB1" w:rsidRPr="00B20F9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Has very well developed opinions and supporting evidence</w:t>
            </w:r>
          </w:p>
          <w:p w14:paraId="5B42657B" w14:textId="77777777" w:rsidR="00697876" w:rsidRPr="000B1DB1" w:rsidRDefault="000B1DB1" w:rsidP="000B1DB1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Gathered highly appropriate relevant information</w:t>
            </w:r>
          </w:p>
        </w:tc>
      </w:tr>
      <w:tr w:rsidR="00697876" w14:paraId="3FD4A99A" w14:textId="77777777" w:rsidTr="000B1DB1">
        <w:tc>
          <w:tcPr>
            <w:tcW w:w="2203" w:type="dxa"/>
          </w:tcPr>
          <w:p w14:paraId="211F9882" w14:textId="77777777" w:rsidR="00697876" w:rsidRPr="000B1DB1" w:rsidRDefault="000B1DB1" w:rsidP="000B1DB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urces</w:t>
            </w:r>
          </w:p>
        </w:tc>
        <w:tc>
          <w:tcPr>
            <w:tcW w:w="2300" w:type="dxa"/>
          </w:tcPr>
          <w:p w14:paraId="542A7EAE" w14:textId="77777777" w:rsidR="00697876" w:rsidRPr="000B1DB1" w:rsidRDefault="00176870" w:rsidP="00697876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</w:t>
            </w:r>
            <w:r>
              <w:rPr>
                <w:rFonts w:ascii="Century Gothic" w:hAnsi="Century Gothic"/>
                <w:sz w:val="22"/>
                <w:szCs w:val="22"/>
              </w:rPr>
              <w:t>Has provided 1 source</w:t>
            </w:r>
          </w:p>
        </w:tc>
        <w:tc>
          <w:tcPr>
            <w:tcW w:w="2106" w:type="dxa"/>
          </w:tcPr>
          <w:p w14:paraId="7D4AAFAD" w14:textId="77777777" w:rsidR="00697876" w:rsidRPr="000B1DB1" w:rsidRDefault="00176870" w:rsidP="00176870">
            <w:pPr>
              <w:rPr>
                <w:rFonts w:ascii="Century Gothic" w:hAnsi="Century Gothic"/>
                <w:sz w:val="22"/>
                <w:szCs w:val="22"/>
              </w:rPr>
            </w:pPr>
            <w:r w:rsidRPr="00B20F91">
              <w:rPr>
                <w:rFonts w:ascii="Century Gothic" w:hAnsi="Century Gothic"/>
                <w:sz w:val="22"/>
                <w:szCs w:val="22"/>
              </w:rPr>
              <w:t>-Has provided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2 sources</w:t>
            </w:r>
          </w:p>
        </w:tc>
        <w:tc>
          <w:tcPr>
            <w:tcW w:w="2203" w:type="dxa"/>
          </w:tcPr>
          <w:p w14:paraId="35427137" w14:textId="77777777" w:rsidR="00697876" w:rsidRPr="000B1DB1" w:rsidRDefault="00176870" w:rsidP="006978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Has provided 3 sources</w:t>
            </w:r>
          </w:p>
        </w:tc>
        <w:tc>
          <w:tcPr>
            <w:tcW w:w="2204" w:type="dxa"/>
          </w:tcPr>
          <w:p w14:paraId="50FE1E13" w14:textId="77777777" w:rsidR="00697876" w:rsidRPr="000B1DB1" w:rsidRDefault="000B1DB1" w:rsidP="006978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-Has provided 4 or more sources</w:t>
            </w:r>
          </w:p>
        </w:tc>
      </w:tr>
    </w:tbl>
    <w:p w14:paraId="5C7B4598" w14:textId="77777777" w:rsidR="00697876" w:rsidRPr="00697876" w:rsidRDefault="00697876" w:rsidP="00697876">
      <w:pPr>
        <w:rPr>
          <w:rFonts w:ascii="Century Gothic" w:hAnsi="Century Gothic"/>
        </w:rPr>
      </w:pPr>
      <w:bookmarkStart w:id="0" w:name="_GoBack"/>
      <w:bookmarkEnd w:id="0"/>
    </w:p>
    <w:sectPr w:rsidR="00697876" w:rsidRPr="00697876" w:rsidSect="0078252A">
      <w:headerReference w:type="even" r:id="rId11"/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435B" w14:textId="77777777" w:rsidR="00697876" w:rsidRDefault="00697876" w:rsidP="0078252A">
      <w:r>
        <w:separator/>
      </w:r>
    </w:p>
  </w:endnote>
  <w:endnote w:type="continuationSeparator" w:id="0">
    <w:p w14:paraId="1B75B343" w14:textId="77777777" w:rsidR="00697876" w:rsidRDefault="00697876" w:rsidP="0078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6BDD7" w14:textId="77777777" w:rsidR="00697876" w:rsidRDefault="00697876" w:rsidP="0078252A">
      <w:r>
        <w:separator/>
      </w:r>
    </w:p>
  </w:footnote>
  <w:footnote w:type="continuationSeparator" w:id="0">
    <w:p w14:paraId="15CB1CBA" w14:textId="77777777" w:rsidR="00697876" w:rsidRDefault="00697876" w:rsidP="007825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854B4572E17F62418B87383AE63592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6BF388F" w14:textId="77777777" w:rsidR="00697876" w:rsidRPr="005E04E9" w:rsidRDefault="006978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cience 8 – Earth Science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95FDDA09447EF4BB01E5A40524D5BF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00E9A7BC" w14:textId="77777777" w:rsidR="00697876" w:rsidRPr="005E04E9" w:rsidRDefault="006978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Ms. Martel</w:t>
        </w:r>
      </w:p>
    </w:sdtContent>
  </w:sdt>
  <w:p w14:paraId="1ED48C59" w14:textId="77777777" w:rsidR="00697876" w:rsidRDefault="006978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8"/>
        <w:szCs w:val="28"/>
      </w:rPr>
      <w:alias w:val="Title"/>
      <w:id w:val="-1587150858"/>
      <w:placeholder>
        <w:docPart w:val="07640E02F7AC1541BF775AF3DBF169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AA6B8A" w14:textId="77777777" w:rsidR="00697876" w:rsidRPr="0078252A" w:rsidRDefault="006978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b/>
            <w:sz w:val="28"/>
            <w:szCs w:val="28"/>
          </w:rPr>
        </w:pPr>
        <w:r w:rsidRPr="0078252A">
          <w:rPr>
            <w:rFonts w:ascii="Cambria" w:hAnsi="Cambria"/>
            <w:b/>
            <w:sz w:val="28"/>
            <w:szCs w:val="28"/>
          </w:rPr>
          <w:t>Science 8 – Earth Science Project</w:t>
        </w:r>
      </w:p>
    </w:sdtContent>
  </w:sdt>
  <w:sdt>
    <w:sdtPr>
      <w:rPr>
        <w:rFonts w:ascii="Cambria" w:hAnsi="Cambria"/>
      </w:rPr>
      <w:alias w:val="Date"/>
      <w:id w:val="-306012245"/>
      <w:placeholder>
        <w:docPart w:val="6E5166B4E6D0EC4CADDDC6AE8A5BA65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CEC71D6" w14:textId="77777777" w:rsidR="00697876" w:rsidRPr="005E04E9" w:rsidRDefault="0069787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s. Martel</w:t>
        </w:r>
      </w:p>
    </w:sdtContent>
  </w:sdt>
  <w:p w14:paraId="45D7FD60" w14:textId="77777777" w:rsidR="00697876" w:rsidRDefault="006978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ABB"/>
    <w:multiLevelType w:val="hybridMultilevel"/>
    <w:tmpl w:val="60CE505C"/>
    <w:lvl w:ilvl="0" w:tplc="E13C7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5D29"/>
    <w:multiLevelType w:val="hybridMultilevel"/>
    <w:tmpl w:val="559E11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B36DA"/>
    <w:multiLevelType w:val="hybridMultilevel"/>
    <w:tmpl w:val="FF6C6E12"/>
    <w:lvl w:ilvl="0" w:tplc="E13C7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17FA"/>
    <w:multiLevelType w:val="hybridMultilevel"/>
    <w:tmpl w:val="F81266D0"/>
    <w:lvl w:ilvl="0" w:tplc="E13C753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2659B"/>
    <w:multiLevelType w:val="hybridMultilevel"/>
    <w:tmpl w:val="4BE64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F6E"/>
    <w:multiLevelType w:val="hybridMultilevel"/>
    <w:tmpl w:val="500EB402"/>
    <w:lvl w:ilvl="0" w:tplc="E13C7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1506C"/>
    <w:multiLevelType w:val="hybridMultilevel"/>
    <w:tmpl w:val="212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80A55"/>
    <w:multiLevelType w:val="hybridMultilevel"/>
    <w:tmpl w:val="2404F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C471D"/>
    <w:multiLevelType w:val="hybridMultilevel"/>
    <w:tmpl w:val="F6E089E0"/>
    <w:lvl w:ilvl="0" w:tplc="E13C7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13C75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2072B"/>
    <w:multiLevelType w:val="hybridMultilevel"/>
    <w:tmpl w:val="7DCED6B6"/>
    <w:lvl w:ilvl="0" w:tplc="E13C7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E13C75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34EF0"/>
    <w:multiLevelType w:val="hybridMultilevel"/>
    <w:tmpl w:val="284EB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E50E2B"/>
    <w:multiLevelType w:val="hybridMultilevel"/>
    <w:tmpl w:val="D2DCEB3E"/>
    <w:lvl w:ilvl="0" w:tplc="E13C75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2A"/>
    <w:rsid w:val="000A711C"/>
    <w:rsid w:val="000B1DB1"/>
    <w:rsid w:val="00176870"/>
    <w:rsid w:val="002D62C7"/>
    <w:rsid w:val="004A15F0"/>
    <w:rsid w:val="005C56D3"/>
    <w:rsid w:val="00697876"/>
    <w:rsid w:val="0078252A"/>
    <w:rsid w:val="00F0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4C5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52A"/>
  </w:style>
  <w:style w:type="paragraph" w:styleId="Footer">
    <w:name w:val="footer"/>
    <w:basedOn w:val="Normal"/>
    <w:link w:val="FooterChar"/>
    <w:uiPriority w:val="99"/>
    <w:unhideWhenUsed/>
    <w:rsid w:val="00782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52A"/>
  </w:style>
  <w:style w:type="paragraph" w:styleId="ListParagraph">
    <w:name w:val="List Paragraph"/>
    <w:basedOn w:val="Normal"/>
    <w:uiPriority w:val="34"/>
    <w:qFormat/>
    <w:rsid w:val="00782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7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52A"/>
  </w:style>
  <w:style w:type="paragraph" w:styleId="Footer">
    <w:name w:val="footer"/>
    <w:basedOn w:val="Normal"/>
    <w:link w:val="FooterChar"/>
    <w:uiPriority w:val="99"/>
    <w:unhideWhenUsed/>
    <w:rsid w:val="00782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52A"/>
  </w:style>
  <w:style w:type="paragraph" w:styleId="ListParagraph">
    <w:name w:val="List Paragraph"/>
    <w:basedOn w:val="Normal"/>
    <w:uiPriority w:val="34"/>
    <w:qFormat/>
    <w:rsid w:val="007825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2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C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97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4B4572E17F62418B87383AE6359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891EF-9CD2-B349-8ADD-2EE0208B373A}"/>
      </w:docPartPr>
      <w:docPartBody>
        <w:p w:rsidR="005C2423" w:rsidRDefault="005C2423" w:rsidP="005C2423">
          <w:pPr>
            <w:pStyle w:val="854B4572E17F62418B87383AE6359280"/>
          </w:pPr>
          <w:r>
            <w:t>[Type the document title]</w:t>
          </w:r>
        </w:p>
      </w:docPartBody>
    </w:docPart>
    <w:docPart>
      <w:docPartPr>
        <w:name w:val="A95FDDA09447EF4BB01E5A40524D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0894-576C-0143-9628-70854AC730CF}"/>
      </w:docPartPr>
      <w:docPartBody>
        <w:p w:rsidR="005C2423" w:rsidRDefault="005C2423" w:rsidP="005C2423">
          <w:pPr>
            <w:pStyle w:val="A95FDDA09447EF4BB01E5A40524D5BF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23"/>
    <w:rsid w:val="005C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B4572E17F62418B87383AE6359280">
    <w:name w:val="854B4572E17F62418B87383AE6359280"/>
    <w:rsid w:val="005C2423"/>
  </w:style>
  <w:style w:type="paragraph" w:customStyle="1" w:styleId="A95FDDA09447EF4BB01E5A40524D5BFA">
    <w:name w:val="A95FDDA09447EF4BB01E5A40524D5BFA"/>
    <w:rsid w:val="005C2423"/>
  </w:style>
  <w:style w:type="paragraph" w:customStyle="1" w:styleId="07640E02F7AC1541BF775AF3DBF16915">
    <w:name w:val="07640E02F7AC1541BF775AF3DBF16915"/>
    <w:rsid w:val="005C2423"/>
  </w:style>
  <w:style w:type="paragraph" w:customStyle="1" w:styleId="6E5166B4E6D0EC4CADDDC6AE8A5BA656">
    <w:name w:val="6E5166B4E6D0EC4CADDDC6AE8A5BA656"/>
    <w:rsid w:val="005C24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B4572E17F62418B87383AE6359280">
    <w:name w:val="854B4572E17F62418B87383AE6359280"/>
    <w:rsid w:val="005C2423"/>
  </w:style>
  <w:style w:type="paragraph" w:customStyle="1" w:styleId="A95FDDA09447EF4BB01E5A40524D5BFA">
    <w:name w:val="A95FDDA09447EF4BB01E5A40524D5BFA"/>
    <w:rsid w:val="005C2423"/>
  </w:style>
  <w:style w:type="paragraph" w:customStyle="1" w:styleId="07640E02F7AC1541BF775AF3DBF16915">
    <w:name w:val="07640E02F7AC1541BF775AF3DBF16915"/>
    <w:rsid w:val="005C2423"/>
  </w:style>
  <w:style w:type="paragraph" w:customStyle="1" w:styleId="6E5166B4E6D0EC4CADDDC6AE8A5BA656">
    <w:name w:val="6E5166B4E6D0EC4CADDDC6AE8A5BA656"/>
    <w:rsid w:val="005C2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Mart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867-DE35-DC44-ADCB-A9C37162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70</Words>
  <Characters>4394</Characters>
  <Application>Microsoft Macintosh Word</Application>
  <DocSecurity>0</DocSecurity>
  <Lines>36</Lines>
  <Paragraphs>10</Paragraphs>
  <ScaleCrop>false</ScaleCrop>
  <Company>Teacher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8 – Earth Science Project</dc:title>
  <dc:subject/>
  <dc:creator>Danielle Martel</dc:creator>
  <cp:keywords/>
  <dc:description/>
  <cp:lastModifiedBy>Danielle Martel</cp:lastModifiedBy>
  <cp:revision>2</cp:revision>
  <dcterms:created xsi:type="dcterms:W3CDTF">2018-06-05T04:45:00Z</dcterms:created>
  <dcterms:modified xsi:type="dcterms:W3CDTF">2018-06-05T18:03:00Z</dcterms:modified>
</cp:coreProperties>
</file>